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rojektu, termin jego realizacji oraz wysokość środków przekazanych realizatorowi i wysokość środków przez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37F" w:rsidRDefault="009C337F">
      <w:r>
        <w:separator/>
      </w:r>
    </w:p>
  </w:endnote>
  <w:endnote w:type="continuationSeparator" w:id="0">
    <w:p w:rsidR="009C337F" w:rsidRDefault="009C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D1D01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37F" w:rsidRDefault="009C337F">
      <w:r>
        <w:separator/>
      </w:r>
    </w:p>
  </w:footnote>
  <w:footnote w:type="continuationSeparator" w:id="0">
    <w:p w:rsidR="009C337F" w:rsidRDefault="009C337F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4AA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013C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4D1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23D5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1D01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19D0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7D35-0C7F-444F-A5C2-94AD072C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5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urcab Anna</cp:lastModifiedBy>
  <cp:revision>5</cp:revision>
  <cp:lastPrinted>2018-10-09T16:27:00Z</cp:lastPrinted>
  <dcterms:created xsi:type="dcterms:W3CDTF">2020-06-22T08:42:00Z</dcterms:created>
  <dcterms:modified xsi:type="dcterms:W3CDTF">2020-06-26T08:09:00Z</dcterms:modified>
</cp:coreProperties>
</file>